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2245BCD1" w:rsidR="00F128E0" w:rsidRPr="001F1400" w:rsidRDefault="00462C3B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ABDF653">
                <wp:simplePos x="0" y="0"/>
                <wp:positionH relativeFrom="column">
                  <wp:posOffset>80645</wp:posOffset>
                </wp:positionH>
                <wp:positionV relativeFrom="paragraph">
                  <wp:posOffset>2540</wp:posOffset>
                </wp:positionV>
                <wp:extent cx="5705475" cy="619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2pt;width:449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LYQIAADQ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DED5CA7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73B4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19F26AC0" w14:textId="75420F23" w:rsidR="001A2839" w:rsidRDefault="007F2A59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7F2A59">
        <w:rPr>
          <w:rFonts w:ascii="Arial" w:hAnsi="Arial" w:cs="Arial"/>
          <w:b/>
          <w:sz w:val="20"/>
          <w:szCs w:val="20"/>
        </w:rPr>
        <w:br/>
        <w:t>PRAGUE PROMOWAY CZ, s.r.o.</w:t>
      </w:r>
    </w:p>
    <w:p w14:paraId="01FE90AF" w14:textId="4C95B347" w:rsidR="00F22E3A" w:rsidRDefault="00F22E3A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22E3A">
        <w:rPr>
          <w:rFonts w:ascii="Arial" w:hAnsi="Arial" w:cs="Arial"/>
          <w:sz w:val="20"/>
          <w:szCs w:val="20"/>
        </w:rPr>
        <w:t>Šmilovského 1430/2</w:t>
      </w:r>
    </w:p>
    <w:p w14:paraId="42DBD499" w14:textId="77777777" w:rsidR="00F22E3A" w:rsidRDefault="00F22E3A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22E3A">
        <w:rPr>
          <w:rFonts w:ascii="Arial" w:hAnsi="Arial" w:cs="Arial"/>
          <w:sz w:val="20"/>
          <w:szCs w:val="20"/>
        </w:rPr>
        <w:t>Vinohrady</w:t>
      </w:r>
    </w:p>
    <w:p w14:paraId="5F25AB78" w14:textId="436CE00B" w:rsidR="00F22E3A" w:rsidRPr="001A2839" w:rsidRDefault="00F22E3A" w:rsidP="007F2A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22E3A">
        <w:rPr>
          <w:rFonts w:ascii="Arial" w:hAnsi="Arial" w:cs="Arial"/>
          <w:sz w:val="20"/>
          <w:szCs w:val="20"/>
        </w:rPr>
        <w:t>120 00 Praha 2</w:t>
      </w:r>
    </w:p>
    <w:p w14:paraId="043D480A" w14:textId="33B9032D" w:rsidR="007F25CC" w:rsidRPr="00445227" w:rsidRDefault="007F25CC" w:rsidP="001A2839">
      <w:pPr>
        <w:rPr>
          <w:rFonts w:ascii="Arial" w:hAnsi="Arial" w:cs="Arial"/>
          <w:sz w:val="20"/>
          <w:szCs w:val="20"/>
        </w:rPr>
      </w:pPr>
      <w:r w:rsidRPr="00445227">
        <w:rPr>
          <w:rFonts w:ascii="Arial" w:hAnsi="Arial" w:cs="Arial"/>
          <w:sz w:val="20"/>
          <w:szCs w:val="20"/>
        </w:rPr>
        <w:t>Naše značka:</w:t>
      </w:r>
      <w:r w:rsidR="003F3B7D" w:rsidRPr="00445227">
        <w:rPr>
          <w:rFonts w:ascii="Arial" w:hAnsi="Arial" w:cs="Arial"/>
          <w:sz w:val="20"/>
          <w:szCs w:val="20"/>
        </w:rPr>
        <w:t xml:space="preserve"> </w:t>
      </w:r>
      <w:r w:rsidR="00B8766D" w:rsidRPr="00445227">
        <w:rPr>
          <w:rFonts w:ascii="Arial" w:hAnsi="Arial" w:cs="Arial"/>
          <w:sz w:val="20"/>
          <w:szCs w:val="20"/>
        </w:rPr>
        <w:t xml:space="preserve">  </w:t>
      </w:r>
      <w:r w:rsidR="00B8766D" w:rsidRPr="00445227">
        <w:rPr>
          <w:rFonts w:ascii="Arial" w:hAnsi="Arial" w:cs="Arial"/>
          <w:sz w:val="20"/>
          <w:szCs w:val="20"/>
        </w:rPr>
        <w:tab/>
      </w:r>
      <w:r w:rsidR="00AC195C" w:rsidRPr="00445227">
        <w:rPr>
          <w:rFonts w:ascii="Arial" w:hAnsi="Arial" w:cs="Arial"/>
          <w:sz w:val="20"/>
          <w:szCs w:val="20"/>
        </w:rPr>
        <w:t>SPU 417707/2025</w:t>
      </w:r>
    </w:p>
    <w:p w14:paraId="5C530F20" w14:textId="4B0587C2" w:rsidR="00B94AD1" w:rsidRPr="00445227" w:rsidRDefault="00AB1E22" w:rsidP="009A1547">
      <w:pPr>
        <w:rPr>
          <w:rFonts w:ascii="Arial" w:hAnsi="Arial" w:cs="Arial"/>
          <w:sz w:val="20"/>
          <w:szCs w:val="20"/>
        </w:rPr>
      </w:pPr>
      <w:r w:rsidRPr="00445227">
        <w:rPr>
          <w:rFonts w:ascii="Arial" w:hAnsi="Arial" w:cs="Arial"/>
          <w:sz w:val="20"/>
          <w:szCs w:val="20"/>
        </w:rPr>
        <w:t>Spis. značka:</w:t>
      </w:r>
      <w:r w:rsidR="003F3B7D" w:rsidRPr="00445227">
        <w:rPr>
          <w:rFonts w:ascii="Arial" w:hAnsi="Arial" w:cs="Arial"/>
          <w:sz w:val="20"/>
          <w:szCs w:val="20"/>
        </w:rPr>
        <w:t xml:space="preserve"> </w:t>
      </w:r>
      <w:r w:rsidR="00B8766D" w:rsidRPr="00445227">
        <w:rPr>
          <w:rFonts w:ascii="Arial" w:hAnsi="Arial" w:cs="Arial"/>
          <w:sz w:val="20"/>
          <w:szCs w:val="20"/>
        </w:rPr>
        <w:t xml:space="preserve">  </w:t>
      </w:r>
      <w:r w:rsidR="00B8766D" w:rsidRPr="00445227">
        <w:rPr>
          <w:rFonts w:ascii="Arial" w:hAnsi="Arial" w:cs="Arial"/>
          <w:sz w:val="20"/>
          <w:szCs w:val="20"/>
        </w:rPr>
        <w:tab/>
      </w:r>
      <w:r w:rsidR="00445227" w:rsidRPr="00445227">
        <w:rPr>
          <w:rFonts w:ascii="Arial" w:hAnsi="Arial" w:cs="Arial"/>
          <w:sz w:val="20"/>
          <w:szCs w:val="20"/>
        </w:rPr>
        <w:t>SZ SPU 417707/2025</w:t>
      </w:r>
    </w:p>
    <w:p w14:paraId="63227ADB" w14:textId="31F45348" w:rsidR="00624087" w:rsidRPr="00445227" w:rsidRDefault="00624087" w:rsidP="009A1547">
      <w:pPr>
        <w:rPr>
          <w:rFonts w:ascii="Arial" w:hAnsi="Arial" w:cs="Arial"/>
          <w:sz w:val="20"/>
          <w:szCs w:val="20"/>
        </w:rPr>
      </w:pPr>
      <w:r w:rsidRPr="00445227">
        <w:rPr>
          <w:rFonts w:ascii="Arial" w:hAnsi="Arial" w:cs="Arial"/>
          <w:sz w:val="20"/>
          <w:szCs w:val="20"/>
        </w:rPr>
        <w:t>UID:</w:t>
      </w:r>
      <w:r w:rsidR="00F265EC" w:rsidRPr="00445227">
        <w:rPr>
          <w:rFonts w:ascii="Arial" w:hAnsi="Arial" w:cs="Arial"/>
          <w:sz w:val="20"/>
          <w:szCs w:val="20"/>
        </w:rPr>
        <w:tab/>
      </w:r>
      <w:r w:rsidR="00F265EC" w:rsidRPr="00445227">
        <w:rPr>
          <w:rFonts w:ascii="Arial" w:hAnsi="Arial" w:cs="Arial"/>
          <w:sz w:val="20"/>
          <w:szCs w:val="20"/>
        </w:rPr>
        <w:tab/>
      </w:r>
      <w:r w:rsidR="00445227" w:rsidRPr="00445227">
        <w:rPr>
          <w:rFonts w:ascii="Arial" w:hAnsi="Arial" w:cs="Arial"/>
          <w:sz w:val="20"/>
          <w:szCs w:val="20"/>
        </w:rPr>
        <w:t>spuess980427f4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0452CE18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77B914B4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125C411E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783ADBF6" w14:textId="77777777" w:rsidR="00A73073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51551D3" w14:textId="77777777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</w:p>
    <w:p w14:paraId="1DF0BD08" w14:textId="42F51AC6" w:rsidR="00A73073" w:rsidRPr="001F1400" w:rsidRDefault="00A73073" w:rsidP="00A73073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07D72F1">
        <w:rPr>
          <w:rFonts w:ascii="Arial" w:eastAsia="Arial" w:hAnsi="Arial" w:cs="Arial"/>
          <w:sz w:val="20"/>
          <w:szCs w:val="20"/>
        </w:rPr>
        <w:t>9</w:t>
      </w:r>
      <w:r w:rsidRPr="44E7405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A10FF">
        <w:rPr>
          <w:rFonts w:ascii="Arial" w:eastAsia="Arial" w:hAnsi="Arial" w:cs="Arial"/>
          <w:sz w:val="20"/>
          <w:szCs w:val="20"/>
        </w:rPr>
        <w:t>10</w:t>
      </w:r>
      <w:r w:rsidRPr="44E7405A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6B241352" w14:textId="77777777" w:rsidR="00F22E3A" w:rsidRDefault="00F22E3A" w:rsidP="00F22E3A">
      <w:pPr>
        <w:jc w:val="both"/>
        <w:rPr>
          <w:rFonts w:ascii="Arial" w:hAnsi="Arial" w:cs="Arial"/>
          <w:b/>
          <w:sz w:val="20"/>
          <w:szCs w:val="20"/>
        </w:rPr>
      </w:pPr>
      <w:r w:rsidRPr="00F22E3A">
        <w:rPr>
          <w:rFonts w:ascii="Arial" w:hAnsi="Arial" w:cs="Arial"/>
          <w:b/>
          <w:sz w:val="20"/>
          <w:szCs w:val="20"/>
        </w:rPr>
        <w:t>PRAGUE PROMOWAY CZ, s.r.o.</w:t>
      </w:r>
    </w:p>
    <w:p w14:paraId="6D46468E" w14:textId="0485AA3E" w:rsidR="00B0116C" w:rsidRPr="001A2839" w:rsidRDefault="005B532D" w:rsidP="00F22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</w:t>
      </w:r>
      <w:r w:rsidR="00B0116C" w:rsidRPr="001A2839">
        <w:rPr>
          <w:rFonts w:ascii="Arial" w:hAnsi="Arial" w:cs="Arial"/>
          <w:sz w:val="20"/>
          <w:szCs w:val="20"/>
        </w:rPr>
        <w:t xml:space="preserve">: </w:t>
      </w:r>
      <w:r w:rsidR="00F22E3A" w:rsidRPr="00F22E3A">
        <w:rPr>
          <w:rFonts w:ascii="Arial" w:hAnsi="Arial" w:cs="Arial"/>
          <w:sz w:val="20"/>
          <w:szCs w:val="20"/>
        </w:rPr>
        <w:t>Šmilovského 1430/2, Vinohrady, 120 00 Praha 2</w:t>
      </w:r>
    </w:p>
    <w:p w14:paraId="68BC44A8" w14:textId="0CB254D0" w:rsidR="009F3E6B" w:rsidRDefault="00B0116C" w:rsidP="004827BB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4827BB" w:rsidRPr="004827BB">
        <w:rPr>
          <w:rFonts w:ascii="Arial" w:hAnsi="Arial" w:cs="Arial"/>
          <w:sz w:val="20"/>
          <w:szCs w:val="20"/>
        </w:rPr>
        <w:t>25719441</w:t>
      </w:r>
    </w:p>
    <w:p w14:paraId="4A7938C9" w14:textId="77777777" w:rsidR="004827BB" w:rsidRPr="001F1400" w:rsidRDefault="004827BB" w:rsidP="004827BB">
      <w:pPr>
        <w:jc w:val="both"/>
        <w:rPr>
          <w:rFonts w:ascii="Arial" w:hAnsi="Arial" w:cs="Arial"/>
          <w:sz w:val="20"/>
          <w:szCs w:val="20"/>
        </w:rPr>
      </w:pPr>
    </w:p>
    <w:p w14:paraId="13FE3CED" w14:textId="48A1E48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3FC24286" w14:textId="77777777" w:rsidR="004827BB" w:rsidRPr="004827BB" w:rsidRDefault="004827BB" w:rsidP="004827BB">
      <w:pPr>
        <w:jc w:val="both"/>
        <w:rPr>
          <w:rFonts w:ascii="Arial" w:hAnsi="Arial" w:cs="Arial"/>
          <w:b/>
          <w:sz w:val="20"/>
          <w:szCs w:val="20"/>
        </w:rPr>
      </w:pPr>
    </w:p>
    <w:p w14:paraId="1AAE9321" w14:textId="2D4BC678" w:rsidR="004827BB" w:rsidRDefault="004827BB" w:rsidP="004827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4827BB">
        <w:rPr>
          <w:rFonts w:ascii="Arial" w:hAnsi="Arial" w:cs="Arial"/>
          <w:b/>
          <w:sz w:val="20"/>
          <w:szCs w:val="20"/>
        </w:rPr>
        <w:t>luž</w:t>
      </w:r>
      <w:r>
        <w:rPr>
          <w:rFonts w:ascii="Arial" w:hAnsi="Arial" w:cs="Arial"/>
          <w:b/>
          <w:sz w:val="20"/>
          <w:szCs w:val="20"/>
        </w:rPr>
        <w:t>by</w:t>
      </w:r>
      <w:r w:rsidRPr="004827BB">
        <w:rPr>
          <w:rFonts w:ascii="Arial" w:hAnsi="Arial" w:cs="Arial"/>
          <w:b/>
          <w:sz w:val="20"/>
          <w:szCs w:val="20"/>
        </w:rPr>
        <w:t xml:space="preserve"> na předání know how a detailní technologické seznámení s aplikacemi CD+</w:t>
      </w:r>
    </w:p>
    <w:p w14:paraId="42FD4369" w14:textId="77777777" w:rsidR="00A41BE9" w:rsidRDefault="00A41BE9" w:rsidP="004827BB">
      <w:pPr>
        <w:jc w:val="both"/>
        <w:rPr>
          <w:rFonts w:ascii="Arial" w:hAnsi="Arial" w:cs="Arial"/>
          <w:b/>
          <w:sz w:val="20"/>
          <w:szCs w:val="20"/>
        </w:rPr>
      </w:pPr>
    </w:p>
    <w:p w14:paraId="429A5B6F" w14:textId="77777777" w:rsidR="00A41BE9" w:rsidRPr="00A41BE9" w:rsidRDefault="00A41BE9" w:rsidP="00A41BE9">
      <w:pPr>
        <w:jc w:val="both"/>
        <w:rPr>
          <w:rFonts w:ascii="Arial" w:hAnsi="Arial" w:cs="Arial"/>
          <w:b/>
          <w:sz w:val="20"/>
          <w:szCs w:val="20"/>
        </w:rPr>
      </w:pPr>
      <w:r w:rsidRPr="00A41BE9">
        <w:rPr>
          <w:rFonts w:ascii="Arial" w:hAnsi="Arial" w:cs="Arial"/>
          <w:b/>
          <w:sz w:val="20"/>
          <w:szCs w:val="20"/>
        </w:rPr>
        <w:t>Požadované činnosti zahrnují:</w:t>
      </w:r>
    </w:p>
    <w:p w14:paraId="77F3DA0F" w14:textId="0C1B6A7A" w:rsidR="00A41BE9" w:rsidRPr="00A41BE9" w:rsidRDefault="00A41BE9" w:rsidP="00A41BE9">
      <w:pPr>
        <w:jc w:val="both"/>
        <w:rPr>
          <w:rFonts w:ascii="Arial" w:hAnsi="Arial" w:cs="Arial"/>
          <w:bCs/>
          <w:sz w:val="20"/>
          <w:szCs w:val="20"/>
        </w:rPr>
      </w:pPr>
      <w:r w:rsidRPr="00A41BE9">
        <w:rPr>
          <w:rFonts w:ascii="Arial" w:hAnsi="Arial" w:cs="Arial"/>
          <w:bCs/>
          <w:sz w:val="20"/>
          <w:szCs w:val="20"/>
        </w:rPr>
        <w:t>• Účast na analytických schůzkách s cílem detailně popsat architekturu, funkčnost a integrační vazby jednotlivých systémů</w:t>
      </w:r>
      <w:r>
        <w:rPr>
          <w:rFonts w:ascii="Arial" w:hAnsi="Arial" w:cs="Arial"/>
          <w:bCs/>
          <w:sz w:val="20"/>
          <w:szCs w:val="20"/>
        </w:rPr>
        <w:t>.</w:t>
      </w:r>
    </w:p>
    <w:p w14:paraId="0F8BC42E" w14:textId="12D08DFC" w:rsidR="00A41BE9" w:rsidRPr="00A41BE9" w:rsidRDefault="00A41BE9" w:rsidP="00A41BE9">
      <w:pPr>
        <w:jc w:val="both"/>
        <w:rPr>
          <w:rFonts w:ascii="Arial" w:hAnsi="Arial" w:cs="Arial"/>
          <w:bCs/>
          <w:sz w:val="20"/>
          <w:szCs w:val="20"/>
        </w:rPr>
      </w:pPr>
      <w:r w:rsidRPr="00A41BE9">
        <w:rPr>
          <w:rFonts w:ascii="Arial" w:hAnsi="Arial" w:cs="Arial"/>
          <w:bCs/>
          <w:sz w:val="20"/>
          <w:szCs w:val="20"/>
        </w:rPr>
        <w:t>• Předání know-how týkajícího současného stavu zdrojových kódů, včetně dokumentace, struktury a použitých technologií</w:t>
      </w:r>
      <w:r>
        <w:rPr>
          <w:rFonts w:ascii="Arial" w:hAnsi="Arial" w:cs="Arial"/>
          <w:bCs/>
          <w:sz w:val="20"/>
          <w:szCs w:val="20"/>
        </w:rPr>
        <w:t>.</w:t>
      </w:r>
    </w:p>
    <w:p w14:paraId="7A52BDAF" w14:textId="65E3B0D8" w:rsidR="00A41BE9" w:rsidRPr="00A41BE9" w:rsidRDefault="00A41BE9" w:rsidP="00A41BE9">
      <w:pPr>
        <w:jc w:val="both"/>
        <w:rPr>
          <w:rFonts w:ascii="Arial" w:hAnsi="Arial" w:cs="Arial"/>
          <w:bCs/>
          <w:sz w:val="20"/>
          <w:szCs w:val="20"/>
        </w:rPr>
      </w:pPr>
      <w:r w:rsidRPr="00A41BE9">
        <w:rPr>
          <w:rFonts w:ascii="Arial" w:hAnsi="Arial" w:cs="Arial"/>
          <w:bCs/>
          <w:sz w:val="20"/>
          <w:szCs w:val="20"/>
        </w:rPr>
        <w:t>• Popis a vysvětlení integračních rozhraní mezi jednotlivými aplikacemi a dalšími systémy</w:t>
      </w:r>
      <w:r>
        <w:rPr>
          <w:rFonts w:ascii="Arial" w:hAnsi="Arial" w:cs="Arial"/>
          <w:bCs/>
          <w:sz w:val="20"/>
          <w:szCs w:val="20"/>
        </w:rPr>
        <w:t>.</w:t>
      </w:r>
    </w:p>
    <w:p w14:paraId="6D460AB6" w14:textId="6B04466D" w:rsidR="00A41BE9" w:rsidRPr="00A41BE9" w:rsidRDefault="00A41BE9" w:rsidP="00A41BE9">
      <w:pPr>
        <w:jc w:val="both"/>
        <w:rPr>
          <w:rFonts w:ascii="Arial" w:hAnsi="Arial" w:cs="Arial"/>
          <w:bCs/>
          <w:sz w:val="20"/>
          <w:szCs w:val="20"/>
        </w:rPr>
      </w:pPr>
      <w:r w:rsidRPr="00A41BE9">
        <w:rPr>
          <w:rFonts w:ascii="Arial" w:hAnsi="Arial" w:cs="Arial"/>
          <w:bCs/>
          <w:sz w:val="20"/>
          <w:szCs w:val="20"/>
        </w:rPr>
        <w:t>• Předání informací týkajících se správy, rozvoje a údržby výše uvedených aplikací</w:t>
      </w:r>
      <w:r>
        <w:rPr>
          <w:rFonts w:ascii="Arial" w:hAnsi="Arial" w:cs="Arial"/>
          <w:bCs/>
          <w:sz w:val="20"/>
          <w:szCs w:val="20"/>
        </w:rPr>
        <w:t>.</w:t>
      </w:r>
    </w:p>
    <w:p w14:paraId="445961D4" w14:textId="1E0EBC62" w:rsidR="00A41BE9" w:rsidRPr="00A41BE9" w:rsidRDefault="00A41BE9" w:rsidP="00A41BE9">
      <w:pPr>
        <w:jc w:val="both"/>
        <w:rPr>
          <w:rFonts w:ascii="Arial" w:hAnsi="Arial" w:cs="Arial"/>
          <w:bCs/>
          <w:sz w:val="20"/>
          <w:szCs w:val="20"/>
        </w:rPr>
      </w:pPr>
      <w:r w:rsidRPr="00A41BE9">
        <w:rPr>
          <w:rFonts w:ascii="Arial" w:hAnsi="Arial" w:cs="Arial"/>
          <w:bCs/>
          <w:sz w:val="20"/>
          <w:szCs w:val="20"/>
        </w:rPr>
        <w:t>• Zodpovídání dotazů a v průběhu předávacího procesu</w:t>
      </w:r>
      <w:r>
        <w:rPr>
          <w:rFonts w:ascii="Arial" w:hAnsi="Arial" w:cs="Arial"/>
          <w:bCs/>
          <w:sz w:val="20"/>
          <w:szCs w:val="20"/>
        </w:rPr>
        <w:t>.</w:t>
      </w:r>
    </w:p>
    <w:p w14:paraId="43ACB5BB" w14:textId="77777777" w:rsidR="004827BB" w:rsidRDefault="004827BB" w:rsidP="004827BB">
      <w:pPr>
        <w:jc w:val="both"/>
        <w:rPr>
          <w:rFonts w:ascii="Arial" w:hAnsi="Arial" w:cs="Arial"/>
          <w:b/>
          <w:sz w:val="20"/>
          <w:szCs w:val="20"/>
        </w:rPr>
      </w:pPr>
    </w:p>
    <w:p w14:paraId="3E310F21" w14:textId="4464C19E" w:rsidR="00835A83" w:rsidRDefault="003E7FCD" w:rsidP="003E7FCD">
      <w:pPr>
        <w:pStyle w:val="Default"/>
        <w:rPr>
          <w:bCs/>
          <w:sz w:val="20"/>
          <w:szCs w:val="20"/>
        </w:rPr>
      </w:pPr>
      <w:r w:rsidRPr="003E7FCD">
        <w:rPr>
          <w:bCs/>
          <w:sz w:val="20"/>
          <w:szCs w:val="20"/>
        </w:rPr>
        <w:t>Služba bude v rozsahu 300 hodin v</w:t>
      </w:r>
      <w:r w:rsidR="00E7011F">
        <w:rPr>
          <w:bCs/>
          <w:sz w:val="20"/>
          <w:szCs w:val="20"/>
        </w:rPr>
        <w:t> </w:t>
      </w:r>
      <w:r w:rsidRPr="003E7FCD">
        <w:rPr>
          <w:bCs/>
          <w:sz w:val="20"/>
          <w:szCs w:val="20"/>
        </w:rPr>
        <w:t>celkové</w:t>
      </w:r>
      <w:r w:rsidR="00E7011F">
        <w:rPr>
          <w:bCs/>
          <w:sz w:val="20"/>
          <w:szCs w:val="20"/>
        </w:rPr>
        <w:t xml:space="preserve"> maximální</w:t>
      </w:r>
      <w:r w:rsidRPr="003E7FCD">
        <w:rPr>
          <w:bCs/>
          <w:sz w:val="20"/>
          <w:szCs w:val="20"/>
        </w:rPr>
        <w:t xml:space="preserve"> ceně 300 000,-Kč bez DPH a v období poskytnutí služby od 15.10. 2025 do 30.11.2026</w:t>
      </w:r>
    </w:p>
    <w:p w14:paraId="276826D4" w14:textId="77777777" w:rsidR="003E7FCD" w:rsidRPr="003E7FCD" w:rsidRDefault="003E7FCD" w:rsidP="003E7FCD">
      <w:pPr>
        <w:pStyle w:val="Default"/>
        <w:rPr>
          <w:bCs/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516A3757" w:rsidR="00414366" w:rsidRPr="003E7FCD" w:rsidRDefault="006D2EC5" w:rsidP="003E7FCD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3E7FCD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3E7FCD">
        <w:rPr>
          <w:rFonts w:ascii="Arial" w:hAnsi="Arial" w:cs="Arial"/>
          <w:sz w:val="20"/>
          <w:szCs w:val="20"/>
        </w:rPr>
        <w:t>cenové nabídky</w:t>
      </w:r>
      <w:r w:rsidR="004F7A87" w:rsidRPr="003E7FCD">
        <w:rPr>
          <w:rFonts w:ascii="Arial" w:hAnsi="Arial" w:cs="Arial"/>
          <w:sz w:val="20"/>
          <w:szCs w:val="20"/>
        </w:rPr>
        <w:t xml:space="preserve"> </w:t>
      </w:r>
      <w:r w:rsidR="00A279D8" w:rsidRPr="003E7FCD">
        <w:rPr>
          <w:rFonts w:ascii="Arial" w:hAnsi="Arial" w:cs="Arial"/>
          <w:sz w:val="20"/>
          <w:szCs w:val="20"/>
        </w:rPr>
        <w:t xml:space="preserve">učiněné dodavatelem v rámci </w:t>
      </w:r>
      <w:r w:rsidRPr="003E7FCD">
        <w:rPr>
          <w:rFonts w:ascii="Arial" w:hAnsi="Arial" w:cs="Arial"/>
          <w:sz w:val="20"/>
          <w:szCs w:val="20"/>
        </w:rPr>
        <w:t>v</w:t>
      </w:r>
      <w:r w:rsidR="00F5412C" w:rsidRPr="003E7FCD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E7FCD">
        <w:rPr>
          <w:rFonts w:ascii="Arial" w:hAnsi="Arial" w:cs="Arial"/>
          <w:b/>
          <w:sz w:val="20"/>
          <w:szCs w:val="20"/>
        </w:rPr>
        <w:t>„</w:t>
      </w:r>
      <w:r w:rsidR="003E7FCD" w:rsidRPr="003E7FCD">
        <w:rPr>
          <w:rFonts w:ascii="Arial" w:hAnsi="Arial" w:cs="Arial"/>
          <w:b/>
          <w:sz w:val="20"/>
          <w:szCs w:val="20"/>
        </w:rPr>
        <w:t>Služby na předání know how a detailní technologické seznámení s aplikacemi CD+</w:t>
      </w:r>
      <w:r w:rsidR="00414366" w:rsidRPr="003E7FCD">
        <w:rPr>
          <w:rFonts w:ascii="Arial" w:hAnsi="Arial" w:cs="Arial"/>
          <w:b/>
          <w:sz w:val="20"/>
          <w:szCs w:val="20"/>
        </w:rPr>
        <w:t>“,</w:t>
      </w:r>
      <w:r w:rsidRPr="003E7FCD">
        <w:rPr>
          <w:rFonts w:ascii="Arial" w:hAnsi="Arial" w:cs="Arial"/>
          <w:sz w:val="20"/>
          <w:szCs w:val="20"/>
        </w:rPr>
        <w:t xml:space="preserve"> systémové </w:t>
      </w:r>
      <w:r w:rsidRPr="00E82F78">
        <w:rPr>
          <w:rFonts w:ascii="Arial" w:hAnsi="Arial" w:cs="Arial"/>
          <w:sz w:val="20"/>
          <w:szCs w:val="20"/>
        </w:rPr>
        <w:t>číslo VZ je</w:t>
      </w:r>
      <w:r w:rsidR="001916C5" w:rsidRPr="00E82F78">
        <w:rPr>
          <w:rFonts w:ascii="Arial" w:hAnsi="Arial" w:cs="Arial"/>
          <w:sz w:val="20"/>
          <w:szCs w:val="20"/>
        </w:rPr>
        <w:t xml:space="preserve"> </w:t>
      </w:r>
      <w:r w:rsidR="00E82F78" w:rsidRPr="00E82F78">
        <w:rPr>
          <w:rFonts w:ascii="Arial" w:hAnsi="Arial" w:cs="Arial"/>
          <w:b/>
          <w:bCs/>
          <w:sz w:val="20"/>
          <w:szCs w:val="20"/>
        </w:rPr>
        <w:t>P25V00002645</w:t>
      </w:r>
      <w:r w:rsidR="00414366" w:rsidRPr="00E82F78">
        <w:rPr>
          <w:rFonts w:ascii="Arial" w:hAnsi="Arial" w:cs="Arial"/>
          <w:b/>
          <w:sz w:val="20"/>
          <w:szCs w:val="20"/>
        </w:rPr>
        <w:t>.</w:t>
      </w:r>
    </w:p>
    <w:p w14:paraId="7100BEB5" w14:textId="116A9709" w:rsidR="00B0116C" w:rsidRDefault="00414366" w:rsidP="002C71C7">
      <w:pPr>
        <w:pStyle w:val="Default"/>
        <w:jc w:val="both"/>
        <w:rPr>
          <w:sz w:val="20"/>
          <w:szCs w:val="20"/>
        </w:rPr>
      </w:pPr>
      <w:r w:rsidRPr="003E7FCD">
        <w:rPr>
          <w:sz w:val="20"/>
          <w:szCs w:val="20"/>
        </w:rPr>
        <w:t>C</w:t>
      </w:r>
      <w:r w:rsidR="00A97386" w:rsidRPr="003E7FCD">
        <w:rPr>
          <w:sz w:val="20"/>
          <w:szCs w:val="20"/>
        </w:rPr>
        <w:t xml:space="preserve">elková </w:t>
      </w:r>
      <w:r w:rsidR="00F85F4E" w:rsidRPr="003E7FCD">
        <w:rPr>
          <w:sz w:val="20"/>
          <w:szCs w:val="20"/>
        </w:rPr>
        <w:t>cena</w:t>
      </w:r>
      <w:r w:rsidR="00E3402C" w:rsidRPr="003E7FCD">
        <w:rPr>
          <w:sz w:val="20"/>
          <w:szCs w:val="20"/>
        </w:rPr>
        <w:t xml:space="preserve"> </w:t>
      </w:r>
      <w:r w:rsidR="00F85F4E" w:rsidRPr="003E7FCD">
        <w:rPr>
          <w:sz w:val="20"/>
          <w:szCs w:val="20"/>
        </w:rPr>
        <w:t>bude činit m</w:t>
      </w:r>
      <w:r w:rsidR="00F85F4E" w:rsidRPr="003E7FCD">
        <w:rPr>
          <w:color w:val="auto"/>
          <w:sz w:val="20"/>
          <w:szCs w:val="20"/>
        </w:rPr>
        <w:t>ax</w:t>
      </w:r>
      <w:r w:rsidR="00FF5314" w:rsidRPr="003E7FCD">
        <w:rPr>
          <w:color w:val="auto"/>
          <w:sz w:val="20"/>
          <w:szCs w:val="20"/>
        </w:rPr>
        <w:t>.</w:t>
      </w:r>
      <w:r w:rsidR="008708AE" w:rsidRPr="003E7FCD">
        <w:rPr>
          <w:b/>
          <w:color w:val="auto"/>
          <w:sz w:val="20"/>
          <w:szCs w:val="20"/>
        </w:rPr>
        <w:t xml:space="preserve"> </w:t>
      </w:r>
      <w:r w:rsidR="003E7FCD">
        <w:rPr>
          <w:b/>
          <w:color w:val="auto"/>
          <w:sz w:val="20"/>
          <w:szCs w:val="20"/>
        </w:rPr>
        <w:t>300</w:t>
      </w:r>
      <w:r w:rsidR="00873654">
        <w:rPr>
          <w:b/>
          <w:color w:val="auto"/>
          <w:sz w:val="20"/>
          <w:szCs w:val="20"/>
        </w:rPr>
        <w:t> </w:t>
      </w:r>
      <w:r w:rsidR="003E7FCD">
        <w:rPr>
          <w:b/>
          <w:color w:val="auto"/>
          <w:sz w:val="20"/>
          <w:szCs w:val="20"/>
        </w:rPr>
        <w:t>000</w:t>
      </w:r>
      <w:r w:rsidR="00873654">
        <w:rPr>
          <w:b/>
          <w:color w:val="auto"/>
          <w:sz w:val="20"/>
          <w:szCs w:val="20"/>
        </w:rPr>
        <w:t>,- Kč bez DPH</w:t>
      </w:r>
      <w:r w:rsidR="0070325B" w:rsidRPr="00851DC7">
        <w:rPr>
          <w:b/>
          <w:bCs/>
          <w:sz w:val="20"/>
          <w:szCs w:val="20"/>
        </w:rPr>
        <w:t xml:space="preserve">, </w:t>
      </w:r>
      <w:r w:rsidR="0070325B">
        <w:rPr>
          <w:b/>
          <w:bCs/>
          <w:sz w:val="20"/>
          <w:szCs w:val="20"/>
        </w:rPr>
        <w:t>63 000</w:t>
      </w:r>
      <w:r w:rsidR="0070325B" w:rsidRPr="00851DC7">
        <w:rPr>
          <w:b/>
          <w:bCs/>
          <w:sz w:val="20"/>
          <w:szCs w:val="20"/>
        </w:rPr>
        <w:t>,- Kč 21 % DPH, tj. </w:t>
      </w:r>
      <w:r w:rsidR="0070325B">
        <w:rPr>
          <w:b/>
          <w:bCs/>
          <w:sz w:val="20"/>
          <w:szCs w:val="20"/>
        </w:rPr>
        <w:t>363 000,-</w:t>
      </w:r>
      <w:r w:rsidR="0070325B" w:rsidRPr="00851DC7">
        <w:rPr>
          <w:b/>
          <w:bCs/>
          <w:sz w:val="20"/>
          <w:szCs w:val="20"/>
        </w:rPr>
        <w:t xml:space="preserve"> Kč s DPH.</w:t>
      </w:r>
    </w:p>
    <w:p w14:paraId="3A1628DC" w14:textId="7430208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755D1AEF" w14:textId="77777777" w:rsidR="004A43DA" w:rsidRDefault="004A43DA" w:rsidP="00B0116C">
      <w:pPr>
        <w:pStyle w:val="Default"/>
        <w:rPr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02C695F8" w14:textId="2C4BF393" w:rsidR="00240789" w:rsidRPr="00705D32" w:rsidRDefault="00A15B01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5. 10. 2025 do 30. 11. 2026</w:t>
      </w:r>
    </w:p>
    <w:p w14:paraId="67064CA2" w14:textId="77777777" w:rsidR="00705D32" w:rsidRPr="001F1400" w:rsidRDefault="00705D32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1BF8D32" w14:textId="6D07FF12" w:rsidR="004F7A87" w:rsidRDefault="00F7057B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iří Chum, </w:t>
      </w:r>
      <w:r w:rsidR="00C3669B">
        <w:rPr>
          <w:sz w:val="20"/>
          <w:szCs w:val="20"/>
        </w:rPr>
        <w:t>vedoucí Oddělení řízení ICT projektů a správy dodavatelských vztahů</w:t>
      </w:r>
    </w:p>
    <w:p w14:paraId="69740639" w14:textId="16BD4DA9" w:rsidR="00240789" w:rsidRDefault="00240789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.: +420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725</w:t>
      </w:r>
      <w:r w:rsidR="0060212A">
        <w:rPr>
          <w:sz w:val="20"/>
          <w:szCs w:val="20"/>
        </w:rPr>
        <w:t> </w:t>
      </w:r>
      <w:r w:rsidR="0060212A" w:rsidRPr="0060212A">
        <w:rPr>
          <w:sz w:val="20"/>
          <w:szCs w:val="20"/>
        </w:rPr>
        <w:t>385</w:t>
      </w:r>
      <w:r w:rsidR="0060212A">
        <w:rPr>
          <w:sz w:val="20"/>
          <w:szCs w:val="20"/>
        </w:rPr>
        <w:t xml:space="preserve"> </w:t>
      </w:r>
      <w:r w:rsidR="0060212A" w:rsidRPr="0060212A">
        <w:rPr>
          <w:sz w:val="20"/>
          <w:szCs w:val="20"/>
        </w:rPr>
        <w:t>788</w:t>
      </w:r>
      <w:r>
        <w:rPr>
          <w:sz w:val="20"/>
          <w:szCs w:val="20"/>
        </w:rPr>
        <w:t xml:space="preserve">, </w:t>
      </w:r>
      <w:r w:rsidR="00A0109D">
        <w:rPr>
          <w:sz w:val="20"/>
          <w:szCs w:val="20"/>
        </w:rPr>
        <w:t>jiri.chum</w:t>
      </w:r>
      <w:r w:rsidR="0060212A" w:rsidRPr="0060212A">
        <w:rPr>
          <w:sz w:val="20"/>
          <w:szCs w:val="20"/>
        </w:rPr>
        <w:t>@spu</w:t>
      </w:r>
      <w:r w:rsidR="00A0109D">
        <w:rPr>
          <w:sz w:val="20"/>
          <w:szCs w:val="20"/>
        </w:rPr>
        <w:t>.gov</w:t>
      </w:r>
      <w:r w:rsidR="0060212A" w:rsidRPr="0060212A">
        <w:rPr>
          <w:sz w:val="20"/>
          <w:szCs w:val="20"/>
        </w:rPr>
        <w:t>.cz</w:t>
      </w:r>
    </w:p>
    <w:p w14:paraId="34E19C50" w14:textId="77777777" w:rsidR="00404944" w:rsidRPr="001F1400" w:rsidRDefault="00404944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1B73810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</w:t>
      </w:r>
      <w:r w:rsidR="00613D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="00AF1EF5">
        <w:rPr>
          <w:rFonts w:ascii="Arial" w:hAnsi="Arial" w:cs="Arial"/>
          <w:sz w:val="20"/>
          <w:szCs w:val="20"/>
        </w:rPr>
        <w:t xml:space="preserve">základě </w:t>
      </w:r>
      <w:r w:rsidR="00613D27">
        <w:rPr>
          <w:rFonts w:ascii="Arial" w:hAnsi="Arial" w:cs="Arial"/>
          <w:sz w:val="20"/>
          <w:szCs w:val="20"/>
        </w:rPr>
        <w:t>skutečného plnění</w:t>
      </w:r>
      <w:r w:rsidR="00074DBB">
        <w:rPr>
          <w:rFonts w:ascii="Arial" w:hAnsi="Arial" w:cs="Arial"/>
          <w:sz w:val="20"/>
          <w:szCs w:val="20"/>
        </w:rPr>
        <w:t xml:space="preserve"> za jednotlivé měsíce. </w:t>
      </w:r>
    </w:p>
    <w:p w14:paraId="46D9E5DE" w14:textId="185507D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</w:t>
      </w:r>
      <w:r w:rsidR="002533EB">
        <w:rPr>
          <w:rFonts w:ascii="Arial" w:hAnsi="Arial" w:cs="Arial"/>
          <w:sz w:val="20"/>
          <w:szCs w:val="20"/>
        </w:rPr>
        <w:t>–</w:t>
      </w:r>
      <w:r w:rsidR="00771AA9">
        <w:rPr>
          <w:rFonts w:ascii="Arial" w:hAnsi="Arial" w:cs="Arial"/>
          <w:sz w:val="20"/>
          <w:szCs w:val="20"/>
        </w:rPr>
        <w:t xml:space="preserve"> Žižkov</w:t>
      </w:r>
      <w:r w:rsidR="002533EB">
        <w:rPr>
          <w:rFonts w:ascii="Arial" w:hAnsi="Arial" w:cs="Arial"/>
          <w:sz w:val="20"/>
          <w:szCs w:val="20"/>
        </w:rPr>
        <w:t xml:space="preserve">, případně do datové schránky </w:t>
      </w:r>
      <w:r w:rsidR="002140DD" w:rsidRPr="002140DD">
        <w:rPr>
          <w:rFonts w:ascii="Arial" w:hAnsi="Arial" w:cs="Arial"/>
          <w:sz w:val="20"/>
          <w:szCs w:val="20"/>
        </w:rPr>
        <w:t>z49per3</w:t>
      </w:r>
      <w:r>
        <w:rPr>
          <w:rFonts w:ascii="Arial" w:hAnsi="Arial" w:cs="Arial"/>
          <w:sz w:val="20"/>
          <w:szCs w:val="20"/>
        </w:rPr>
        <w:t>.</w:t>
      </w: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5CC0B6C1" w14:textId="77777777" w:rsidR="00BC1A3D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682FFD8A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141E7D30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70B55D0C" w14:textId="77777777" w:rsidR="00BC1A3D" w:rsidRPr="009D14B3" w:rsidRDefault="00BC1A3D" w:rsidP="00BC1A3D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5E55B854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70CC61D1" w:rsidR="00E07333" w:rsidRPr="000A65A3" w:rsidRDefault="000A65A3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A65A3">
        <w:rPr>
          <w:rFonts w:ascii="Arial" w:hAnsi="Arial" w:cs="Arial"/>
          <w:i/>
          <w:iCs/>
          <w:sz w:val="20"/>
          <w:szCs w:val="20"/>
        </w:rPr>
        <w:t>Elektronicky podepsáno.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1012D079" w14:textId="05652912" w:rsidR="00AE7635" w:rsidRDefault="000A65A3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7E659E6A" w14:textId="06867858" w:rsidR="00462C3B" w:rsidRPr="001F1400" w:rsidRDefault="00863766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462C3B">
        <w:rPr>
          <w:rFonts w:ascii="Arial" w:hAnsi="Arial" w:cs="Arial"/>
          <w:sz w:val="20"/>
          <w:szCs w:val="20"/>
        </w:rPr>
        <w:t>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1698CAAF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240789">
        <w:rPr>
          <w:rFonts w:ascii="Arial" w:hAnsi="Arial" w:cs="Arial"/>
          <w:sz w:val="20"/>
          <w:szCs w:val="20"/>
        </w:rPr>
        <w:t>Praze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5371B7">
        <w:rPr>
          <w:rFonts w:ascii="Arial" w:hAnsi="Arial" w:cs="Arial"/>
          <w:sz w:val="20"/>
          <w:szCs w:val="20"/>
        </w:rPr>
        <w:t>9. 10. 2025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25990166" w14:textId="5AF6FD12" w:rsidR="00240789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 w:rsidR="00283042">
        <w:rPr>
          <w:rFonts w:ascii="Arial" w:hAnsi="Arial" w:cs="Arial"/>
          <w:sz w:val="20"/>
          <w:szCs w:val="20"/>
        </w:rPr>
        <w:tab/>
      </w:r>
    </w:p>
    <w:p w14:paraId="15088721" w14:textId="37F8B28A" w:rsidR="00283042" w:rsidRDefault="00074DBB" w:rsidP="00283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A9736B">
        <w:rPr>
          <w:rFonts w:ascii="Arial" w:hAnsi="Arial" w:cs="Arial"/>
          <w:sz w:val="20"/>
          <w:szCs w:val="20"/>
        </w:rPr>
        <w:t>Libor Hynek</w:t>
      </w:r>
    </w:p>
    <w:p w14:paraId="483DFB7D" w14:textId="40B962FE" w:rsidR="00A9736B" w:rsidRPr="007A27CF" w:rsidRDefault="00706957" w:rsidP="00283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A9736B">
        <w:rPr>
          <w:rFonts w:ascii="Arial" w:hAnsi="Arial" w:cs="Arial"/>
          <w:sz w:val="20"/>
          <w:szCs w:val="20"/>
        </w:rPr>
        <w:t>ednatel</w:t>
      </w:r>
      <w:r w:rsidR="00896947">
        <w:rPr>
          <w:rFonts w:ascii="Arial" w:hAnsi="Arial" w:cs="Arial"/>
          <w:sz w:val="20"/>
          <w:szCs w:val="20"/>
        </w:rPr>
        <w:t xml:space="preserve"> </w:t>
      </w:r>
    </w:p>
    <w:sectPr w:rsidR="00A9736B" w:rsidRPr="007A27CF" w:rsidSect="00462C3B">
      <w:footerReference w:type="default" r:id="rId13"/>
      <w:footerReference w:type="first" r:id="rId14"/>
      <w:pgSz w:w="11900" w:h="16820"/>
      <w:pgMar w:top="851" w:right="1418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8BA" w14:textId="77777777" w:rsidR="00F20DBD" w:rsidRDefault="00F20DBD" w:rsidP="00CF67C0">
      <w:r>
        <w:separator/>
      </w:r>
    </w:p>
  </w:endnote>
  <w:endnote w:type="continuationSeparator" w:id="0">
    <w:p w14:paraId="17E3D4CC" w14:textId="77777777" w:rsidR="00F20DBD" w:rsidRDefault="00F20DBD" w:rsidP="00CF67C0">
      <w:r>
        <w:continuationSeparator/>
      </w:r>
    </w:p>
  </w:endnote>
  <w:endnote w:type="continuationNotice" w:id="1">
    <w:p w14:paraId="09D4B645" w14:textId="77777777" w:rsidR="00F20DBD" w:rsidRDefault="00F20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Content>
      <w:p w14:paraId="23AD8FFF" w14:textId="7FEFEC9C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88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Content>
      <w:p w14:paraId="1A66BAFB" w14:textId="311E4994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3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359E" w14:textId="77777777" w:rsidR="00F20DBD" w:rsidRDefault="00F20DBD" w:rsidP="00CF67C0">
      <w:r>
        <w:separator/>
      </w:r>
    </w:p>
  </w:footnote>
  <w:footnote w:type="continuationSeparator" w:id="0">
    <w:p w14:paraId="65789CCC" w14:textId="77777777" w:rsidR="00F20DBD" w:rsidRDefault="00F20DBD" w:rsidP="00CF67C0">
      <w:r>
        <w:continuationSeparator/>
      </w:r>
    </w:p>
  </w:footnote>
  <w:footnote w:type="continuationNotice" w:id="1">
    <w:p w14:paraId="07754E6B" w14:textId="77777777" w:rsidR="00F20DBD" w:rsidRDefault="00F20D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7246">
    <w:abstractNumId w:val="0"/>
  </w:num>
  <w:num w:numId="2" w16cid:durableId="185673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163B"/>
    <w:rsid w:val="00016433"/>
    <w:rsid w:val="00017DCA"/>
    <w:rsid w:val="00021556"/>
    <w:rsid w:val="000243AB"/>
    <w:rsid w:val="0002452C"/>
    <w:rsid w:val="0005202C"/>
    <w:rsid w:val="0005310E"/>
    <w:rsid w:val="00062160"/>
    <w:rsid w:val="000629AB"/>
    <w:rsid w:val="00073E5C"/>
    <w:rsid w:val="00074DBB"/>
    <w:rsid w:val="000756E2"/>
    <w:rsid w:val="0008330C"/>
    <w:rsid w:val="0009023E"/>
    <w:rsid w:val="00093CEC"/>
    <w:rsid w:val="00097C4C"/>
    <w:rsid w:val="000A65A3"/>
    <w:rsid w:val="000C3927"/>
    <w:rsid w:val="000D31F6"/>
    <w:rsid w:val="000D357B"/>
    <w:rsid w:val="000D604C"/>
    <w:rsid w:val="000E0CAD"/>
    <w:rsid w:val="000E44AB"/>
    <w:rsid w:val="000E7A93"/>
    <w:rsid w:val="000F1A78"/>
    <w:rsid w:val="000F1E70"/>
    <w:rsid w:val="00101026"/>
    <w:rsid w:val="00106B1A"/>
    <w:rsid w:val="001157C0"/>
    <w:rsid w:val="0012294D"/>
    <w:rsid w:val="0012572D"/>
    <w:rsid w:val="00137E36"/>
    <w:rsid w:val="00150F22"/>
    <w:rsid w:val="00174160"/>
    <w:rsid w:val="001746B3"/>
    <w:rsid w:val="00190B07"/>
    <w:rsid w:val="001916C5"/>
    <w:rsid w:val="00192D31"/>
    <w:rsid w:val="001A0A1A"/>
    <w:rsid w:val="001A2839"/>
    <w:rsid w:val="001B4860"/>
    <w:rsid w:val="001B63E7"/>
    <w:rsid w:val="001C4988"/>
    <w:rsid w:val="001D4635"/>
    <w:rsid w:val="001F1400"/>
    <w:rsid w:val="00200E8B"/>
    <w:rsid w:val="00201C4C"/>
    <w:rsid w:val="00204863"/>
    <w:rsid w:val="002106E0"/>
    <w:rsid w:val="0021136F"/>
    <w:rsid w:val="00211A98"/>
    <w:rsid w:val="002140DD"/>
    <w:rsid w:val="00216419"/>
    <w:rsid w:val="00217AF0"/>
    <w:rsid w:val="00240789"/>
    <w:rsid w:val="00240FF3"/>
    <w:rsid w:val="002533EB"/>
    <w:rsid w:val="002563D9"/>
    <w:rsid w:val="00273861"/>
    <w:rsid w:val="002808A9"/>
    <w:rsid w:val="00283042"/>
    <w:rsid w:val="002834BF"/>
    <w:rsid w:val="00284B46"/>
    <w:rsid w:val="0028779E"/>
    <w:rsid w:val="002A016E"/>
    <w:rsid w:val="002B16B4"/>
    <w:rsid w:val="002B7AB6"/>
    <w:rsid w:val="002C71C7"/>
    <w:rsid w:val="002E04F3"/>
    <w:rsid w:val="002E28FA"/>
    <w:rsid w:val="002E7386"/>
    <w:rsid w:val="0030118B"/>
    <w:rsid w:val="00303402"/>
    <w:rsid w:val="00320071"/>
    <w:rsid w:val="00323BE4"/>
    <w:rsid w:val="003255AD"/>
    <w:rsid w:val="00342D9B"/>
    <w:rsid w:val="00356220"/>
    <w:rsid w:val="003645B5"/>
    <w:rsid w:val="00365B11"/>
    <w:rsid w:val="00371D54"/>
    <w:rsid w:val="00376743"/>
    <w:rsid w:val="00397C14"/>
    <w:rsid w:val="003A3877"/>
    <w:rsid w:val="003B04F4"/>
    <w:rsid w:val="003B432B"/>
    <w:rsid w:val="003D1E7E"/>
    <w:rsid w:val="003D3166"/>
    <w:rsid w:val="003E7FCD"/>
    <w:rsid w:val="003F3B7D"/>
    <w:rsid w:val="003F7E67"/>
    <w:rsid w:val="0040477B"/>
    <w:rsid w:val="00404944"/>
    <w:rsid w:val="004106D4"/>
    <w:rsid w:val="00414366"/>
    <w:rsid w:val="00425C2F"/>
    <w:rsid w:val="00430958"/>
    <w:rsid w:val="00431128"/>
    <w:rsid w:val="0043596F"/>
    <w:rsid w:val="00440A78"/>
    <w:rsid w:val="00445227"/>
    <w:rsid w:val="00454D4F"/>
    <w:rsid w:val="00461316"/>
    <w:rsid w:val="00462C3B"/>
    <w:rsid w:val="00467C99"/>
    <w:rsid w:val="004827BB"/>
    <w:rsid w:val="00485AEF"/>
    <w:rsid w:val="0048713A"/>
    <w:rsid w:val="004A43DA"/>
    <w:rsid w:val="004A5041"/>
    <w:rsid w:val="004A7E63"/>
    <w:rsid w:val="004B2925"/>
    <w:rsid w:val="004B3328"/>
    <w:rsid w:val="004C0C54"/>
    <w:rsid w:val="004C2FAD"/>
    <w:rsid w:val="004D3949"/>
    <w:rsid w:val="004D4AC7"/>
    <w:rsid w:val="004E4F33"/>
    <w:rsid w:val="004F6221"/>
    <w:rsid w:val="004F7A87"/>
    <w:rsid w:val="00504345"/>
    <w:rsid w:val="00504BFF"/>
    <w:rsid w:val="00506750"/>
    <w:rsid w:val="0051377B"/>
    <w:rsid w:val="0052642D"/>
    <w:rsid w:val="005371B7"/>
    <w:rsid w:val="00547CE0"/>
    <w:rsid w:val="005702BF"/>
    <w:rsid w:val="005A587B"/>
    <w:rsid w:val="005A61AB"/>
    <w:rsid w:val="005A64F2"/>
    <w:rsid w:val="005A6A95"/>
    <w:rsid w:val="005B532D"/>
    <w:rsid w:val="005C22E6"/>
    <w:rsid w:val="005C72D5"/>
    <w:rsid w:val="005E63FF"/>
    <w:rsid w:val="0060212A"/>
    <w:rsid w:val="00603AF9"/>
    <w:rsid w:val="0061238A"/>
    <w:rsid w:val="00613D27"/>
    <w:rsid w:val="00616E1A"/>
    <w:rsid w:val="00624087"/>
    <w:rsid w:val="0062540E"/>
    <w:rsid w:val="00647A33"/>
    <w:rsid w:val="00651A31"/>
    <w:rsid w:val="006646B5"/>
    <w:rsid w:val="00670F3F"/>
    <w:rsid w:val="00677E7E"/>
    <w:rsid w:val="0068135A"/>
    <w:rsid w:val="00685057"/>
    <w:rsid w:val="006918D0"/>
    <w:rsid w:val="006A0D95"/>
    <w:rsid w:val="006A0E3C"/>
    <w:rsid w:val="006A762B"/>
    <w:rsid w:val="006B488D"/>
    <w:rsid w:val="006D2112"/>
    <w:rsid w:val="006D2EC5"/>
    <w:rsid w:val="006D490A"/>
    <w:rsid w:val="006D574D"/>
    <w:rsid w:val="006E4B3E"/>
    <w:rsid w:val="006E5FD3"/>
    <w:rsid w:val="0070325B"/>
    <w:rsid w:val="00705D2B"/>
    <w:rsid w:val="00705D32"/>
    <w:rsid w:val="00706957"/>
    <w:rsid w:val="00725A6B"/>
    <w:rsid w:val="00731F08"/>
    <w:rsid w:val="0073640E"/>
    <w:rsid w:val="0074788D"/>
    <w:rsid w:val="00762E7D"/>
    <w:rsid w:val="00764A6D"/>
    <w:rsid w:val="00771AA9"/>
    <w:rsid w:val="00796096"/>
    <w:rsid w:val="007A1B85"/>
    <w:rsid w:val="007A23D0"/>
    <w:rsid w:val="007A27CF"/>
    <w:rsid w:val="007B1317"/>
    <w:rsid w:val="007B5ED3"/>
    <w:rsid w:val="007C60E0"/>
    <w:rsid w:val="007D72F1"/>
    <w:rsid w:val="007F25CC"/>
    <w:rsid w:val="007F2A59"/>
    <w:rsid w:val="007F57F6"/>
    <w:rsid w:val="00814300"/>
    <w:rsid w:val="00825C12"/>
    <w:rsid w:val="00826D7E"/>
    <w:rsid w:val="00835A83"/>
    <w:rsid w:val="0084471F"/>
    <w:rsid w:val="0084583B"/>
    <w:rsid w:val="008632DE"/>
    <w:rsid w:val="00863766"/>
    <w:rsid w:val="008708AE"/>
    <w:rsid w:val="00873654"/>
    <w:rsid w:val="00880F6F"/>
    <w:rsid w:val="00882ED3"/>
    <w:rsid w:val="0089085D"/>
    <w:rsid w:val="008931E7"/>
    <w:rsid w:val="00896947"/>
    <w:rsid w:val="00897FAB"/>
    <w:rsid w:val="008B07B3"/>
    <w:rsid w:val="008C3D95"/>
    <w:rsid w:val="008C63FC"/>
    <w:rsid w:val="008E0C55"/>
    <w:rsid w:val="008E4B25"/>
    <w:rsid w:val="008E6060"/>
    <w:rsid w:val="008F5375"/>
    <w:rsid w:val="008F5F43"/>
    <w:rsid w:val="00903D75"/>
    <w:rsid w:val="00910380"/>
    <w:rsid w:val="009161D8"/>
    <w:rsid w:val="00927DB5"/>
    <w:rsid w:val="00932C55"/>
    <w:rsid w:val="00950C0F"/>
    <w:rsid w:val="00965E8E"/>
    <w:rsid w:val="009730FA"/>
    <w:rsid w:val="009779D5"/>
    <w:rsid w:val="00986DB5"/>
    <w:rsid w:val="009931C0"/>
    <w:rsid w:val="00997DE1"/>
    <w:rsid w:val="009A10FF"/>
    <w:rsid w:val="009A1547"/>
    <w:rsid w:val="009B1F9D"/>
    <w:rsid w:val="009B3B08"/>
    <w:rsid w:val="009B3DCC"/>
    <w:rsid w:val="009C3EE6"/>
    <w:rsid w:val="009D1926"/>
    <w:rsid w:val="009D1EBE"/>
    <w:rsid w:val="009E1DDF"/>
    <w:rsid w:val="009F0405"/>
    <w:rsid w:val="009F3E6B"/>
    <w:rsid w:val="009F7A03"/>
    <w:rsid w:val="00A0109D"/>
    <w:rsid w:val="00A06DC5"/>
    <w:rsid w:val="00A15B01"/>
    <w:rsid w:val="00A25220"/>
    <w:rsid w:val="00A26773"/>
    <w:rsid w:val="00A279D8"/>
    <w:rsid w:val="00A3377F"/>
    <w:rsid w:val="00A367E2"/>
    <w:rsid w:val="00A36C60"/>
    <w:rsid w:val="00A41B00"/>
    <w:rsid w:val="00A41BE9"/>
    <w:rsid w:val="00A51C1B"/>
    <w:rsid w:val="00A73073"/>
    <w:rsid w:val="00A74113"/>
    <w:rsid w:val="00A74462"/>
    <w:rsid w:val="00A94232"/>
    <w:rsid w:val="00A96AEF"/>
    <w:rsid w:val="00A9736B"/>
    <w:rsid w:val="00A97386"/>
    <w:rsid w:val="00AB1E22"/>
    <w:rsid w:val="00AC00CD"/>
    <w:rsid w:val="00AC195C"/>
    <w:rsid w:val="00AC793E"/>
    <w:rsid w:val="00AD3570"/>
    <w:rsid w:val="00AD3778"/>
    <w:rsid w:val="00AE1812"/>
    <w:rsid w:val="00AE1952"/>
    <w:rsid w:val="00AE70F3"/>
    <w:rsid w:val="00AE7635"/>
    <w:rsid w:val="00AF1EF5"/>
    <w:rsid w:val="00B0116C"/>
    <w:rsid w:val="00B012B6"/>
    <w:rsid w:val="00B150AA"/>
    <w:rsid w:val="00B17624"/>
    <w:rsid w:val="00B25B97"/>
    <w:rsid w:val="00B32AF2"/>
    <w:rsid w:val="00B422A5"/>
    <w:rsid w:val="00B47793"/>
    <w:rsid w:val="00B6270E"/>
    <w:rsid w:val="00B6604B"/>
    <w:rsid w:val="00B660D8"/>
    <w:rsid w:val="00B719B3"/>
    <w:rsid w:val="00B8766D"/>
    <w:rsid w:val="00B937F6"/>
    <w:rsid w:val="00B94AD1"/>
    <w:rsid w:val="00BA3510"/>
    <w:rsid w:val="00BA61D3"/>
    <w:rsid w:val="00BB083F"/>
    <w:rsid w:val="00BC09ED"/>
    <w:rsid w:val="00BC09F7"/>
    <w:rsid w:val="00BC1A3D"/>
    <w:rsid w:val="00BC4F10"/>
    <w:rsid w:val="00BD1C6D"/>
    <w:rsid w:val="00BD31D2"/>
    <w:rsid w:val="00BE5DA5"/>
    <w:rsid w:val="00BF5B50"/>
    <w:rsid w:val="00C05024"/>
    <w:rsid w:val="00C06D53"/>
    <w:rsid w:val="00C0733B"/>
    <w:rsid w:val="00C16089"/>
    <w:rsid w:val="00C228B1"/>
    <w:rsid w:val="00C31490"/>
    <w:rsid w:val="00C33185"/>
    <w:rsid w:val="00C3669B"/>
    <w:rsid w:val="00C37092"/>
    <w:rsid w:val="00C4051E"/>
    <w:rsid w:val="00C45BBF"/>
    <w:rsid w:val="00C54F59"/>
    <w:rsid w:val="00C638F4"/>
    <w:rsid w:val="00C84C02"/>
    <w:rsid w:val="00C8721F"/>
    <w:rsid w:val="00C91BF3"/>
    <w:rsid w:val="00CB6980"/>
    <w:rsid w:val="00CC45D1"/>
    <w:rsid w:val="00CC61ED"/>
    <w:rsid w:val="00CD1C98"/>
    <w:rsid w:val="00CD1E3E"/>
    <w:rsid w:val="00CD64E5"/>
    <w:rsid w:val="00CE3278"/>
    <w:rsid w:val="00CE72E6"/>
    <w:rsid w:val="00CF67C0"/>
    <w:rsid w:val="00D03167"/>
    <w:rsid w:val="00D20B88"/>
    <w:rsid w:val="00D2634D"/>
    <w:rsid w:val="00D337F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5F3B"/>
    <w:rsid w:val="00DC6367"/>
    <w:rsid w:val="00DD0BC2"/>
    <w:rsid w:val="00DD2296"/>
    <w:rsid w:val="00DE27E0"/>
    <w:rsid w:val="00DE4690"/>
    <w:rsid w:val="00DE647E"/>
    <w:rsid w:val="00DF04F7"/>
    <w:rsid w:val="00DF69C1"/>
    <w:rsid w:val="00E01999"/>
    <w:rsid w:val="00E067FE"/>
    <w:rsid w:val="00E07333"/>
    <w:rsid w:val="00E12974"/>
    <w:rsid w:val="00E3402C"/>
    <w:rsid w:val="00E36506"/>
    <w:rsid w:val="00E375A4"/>
    <w:rsid w:val="00E5792D"/>
    <w:rsid w:val="00E7011F"/>
    <w:rsid w:val="00E7484B"/>
    <w:rsid w:val="00E82F78"/>
    <w:rsid w:val="00E8437E"/>
    <w:rsid w:val="00E91BB2"/>
    <w:rsid w:val="00E97FC4"/>
    <w:rsid w:val="00EA6F69"/>
    <w:rsid w:val="00EB5199"/>
    <w:rsid w:val="00EC0CAB"/>
    <w:rsid w:val="00EC259B"/>
    <w:rsid w:val="00ED0AE3"/>
    <w:rsid w:val="00ED4F0D"/>
    <w:rsid w:val="00EE6420"/>
    <w:rsid w:val="00EE6604"/>
    <w:rsid w:val="00EF1BF7"/>
    <w:rsid w:val="00EF1DE2"/>
    <w:rsid w:val="00EF20FD"/>
    <w:rsid w:val="00F05557"/>
    <w:rsid w:val="00F1092C"/>
    <w:rsid w:val="00F10D91"/>
    <w:rsid w:val="00F128E0"/>
    <w:rsid w:val="00F157F2"/>
    <w:rsid w:val="00F20BE1"/>
    <w:rsid w:val="00F20DBD"/>
    <w:rsid w:val="00F22E3A"/>
    <w:rsid w:val="00F265EC"/>
    <w:rsid w:val="00F36147"/>
    <w:rsid w:val="00F5412C"/>
    <w:rsid w:val="00F60430"/>
    <w:rsid w:val="00F605D8"/>
    <w:rsid w:val="00F63D21"/>
    <w:rsid w:val="00F7057B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D32CF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F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004</_dlc_DocId>
    <_dlc_DocIdUrl xmlns="85f4b5cc-4033-44c7-b405-f5eed34c8154">
      <Url>https://spucr.sharepoint.com/sites/Portal/304000/_layouts/15/DocIdRedir.aspx?ID=HCUZCRXN6NH5-1281883986-50004</Url>
      <Description>HCUZCRXN6NH5-1281883986-5000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42E1F3D2-E7CE-40BE-A971-E9B2F1EB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BB7C5-36EA-429A-BE3A-43EAB6D88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22-09-16T09:02:00Z</cp:lastPrinted>
  <dcterms:created xsi:type="dcterms:W3CDTF">2025-10-09T09:32:00Z</dcterms:created>
  <dcterms:modified xsi:type="dcterms:W3CDTF">2025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0ef127-2514-4e68-9f86-f6faab19913d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